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B8EC9" w14:textId="30EC7493" w:rsidR="004B2E1F" w:rsidRPr="004B2E1F" w:rsidRDefault="007C08A3" w:rsidP="004B2E1F">
      <w:pPr>
        <w:widowControl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Cs/>
          <w:kern w:val="0"/>
          <w:lang w:eastAsia="ar-SA"/>
        </w:rPr>
      </w:pPr>
      <w:r>
        <w:rPr>
          <w:rFonts w:asciiTheme="minorHAnsi" w:eastAsia="Times New Roman" w:hAnsiTheme="minorHAnsi" w:cstheme="minorHAnsi"/>
          <w:bCs/>
          <w:kern w:val="0"/>
          <w:lang w:eastAsia="ar-SA"/>
        </w:rPr>
        <w:t>Numer sprawy: DZ.22.4</w:t>
      </w:r>
      <w:r w:rsidR="00765E4B">
        <w:rPr>
          <w:rFonts w:asciiTheme="minorHAnsi" w:eastAsia="Times New Roman" w:hAnsiTheme="minorHAnsi" w:cstheme="minorHAnsi"/>
          <w:bCs/>
          <w:kern w:val="0"/>
          <w:lang w:eastAsia="ar-SA"/>
        </w:rPr>
        <w:t>8</w:t>
      </w:r>
      <w:r>
        <w:rPr>
          <w:rFonts w:asciiTheme="minorHAnsi" w:eastAsia="Times New Roman" w:hAnsiTheme="minorHAnsi" w:cstheme="minorHAnsi"/>
          <w:bCs/>
          <w:kern w:val="0"/>
          <w:lang w:eastAsia="ar-SA"/>
        </w:rPr>
        <w:t>.2023.PP</w:t>
      </w:r>
    </w:p>
    <w:p w14:paraId="541194EE" w14:textId="77777777" w:rsidR="00BC049D" w:rsidRPr="003B0417" w:rsidRDefault="00BC049D" w:rsidP="00BC049D">
      <w:pPr>
        <w:widowControl/>
        <w:autoSpaceDN/>
        <w:spacing w:after="0" w:line="240" w:lineRule="auto"/>
        <w:ind w:left="3545" w:firstLine="140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418B4C1F" w14:textId="77777777" w:rsidR="00BC049D" w:rsidRPr="003B0417" w:rsidRDefault="00BC049D" w:rsidP="00BC049D">
      <w:pPr>
        <w:jc w:val="right"/>
        <w:rPr>
          <w:rFonts w:asciiTheme="minorHAnsi" w:hAnsiTheme="minorHAnsi" w:cstheme="minorHAnsi"/>
          <w:snapToGrid w:val="0"/>
          <w:lang w:eastAsia="pl-PL"/>
        </w:rPr>
      </w:pPr>
      <w:r w:rsidRPr="003B0417">
        <w:rPr>
          <w:rFonts w:asciiTheme="minorHAnsi" w:hAnsiTheme="minorHAnsi" w:cstheme="minorHAnsi"/>
          <w:b/>
          <w:snapToGrid w:val="0"/>
          <w:lang w:eastAsia="pl-PL"/>
        </w:rPr>
        <w:t>Załącznik nr</w:t>
      </w:r>
      <w:r w:rsidR="009E7A3E">
        <w:rPr>
          <w:rFonts w:asciiTheme="minorHAnsi" w:hAnsiTheme="minorHAnsi" w:cstheme="minorHAnsi"/>
          <w:b/>
          <w:snapToGrid w:val="0"/>
          <w:lang w:eastAsia="pl-PL"/>
        </w:rPr>
        <w:t xml:space="preserve"> 3</w:t>
      </w:r>
      <w:r w:rsidRPr="003B0417">
        <w:rPr>
          <w:rFonts w:asciiTheme="minorHAnsi" w:hAnsiTheme="minorHAnsi" w:cstheme="minorHAnsi"/>
          <w:b/>
          <w:snapToGrid w:val="0"/>
          <w:lang w:eastAsia="pl-PL"/>
        </w:rPr>
        <w:t xml:space="preserve"> </w:t>
      </w:r>
      <w:r w:rsidR="009D5825" w:rsidRPr="003B0417">
        <w:rPr>
          <w:rFonts w:asciiTheme="minorHAnsi" w:hAnsiTheme="minorHAnsi" w:cstheme="minorHAnsi"/>
          <w:b/>
          <w:snapToGrid w:val="0"/>
          <w:lang w:eastAsia="pl-PL"/>
        </w:rPr>
        <w:t>do zaproszenia</w:t>
      </w:r>
    </w:p>
    <w:p w14:paraId="17F41D0D" w14:textId="77777777" w:rsidR="00BC049D" w:rsidRPr="003B0417" w:rsidRDefault="00BC049D" w:rsidP="00BC049D">
      <w:pPr>
        <w:ind w:left="142"/>
        <w:rPr>
          <w:rFonts w:asciiTheme="minorHAnsi" w:hAnsiTheme="minorHAnsi" w:cstheme="minorHAnsi"/>
          <w:b/>
          <w:snapToGrid w:val="0"/>
          <w:lang w:eastAsia="pl-PL"/>
        </w:rPr>
      </w:pPr>
      <w:r w:rsidRPr="003B0417">
        <w:rPr>
          <w:rFonts w:asciiTheme="minorHAnsi" w:hAnsiTheme="minorHAnsi" w:cstheme="minorHAnsi"/>
          <w:b/>
          <w:snapToGrid w:val="0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BC049D" w:rsidRPr="003B0417" w14:paraId="674C3861" w14:textId="77777777" w:rsidTr="006A7605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0B42C2" w14:textId="77777777" w:rsidR="00BC049D" w:rsidRPr="003B0417" w:rsidRDefault="00BC049D" w:rsidP="006A7605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4A0CC772" w14:textId="77777777" w:rsidR="00BC049D" w:rsidRPr="007C08A3" w:rsidRDefault="00BC049D" w:rsidP="006A7605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7C08A3">
              <w:rPr>
                <w:rFonts w:asciiTheme="minorHAnsi" w:hAnsiTheme="minorHAnsi" w:cstheme="minorHAnsi"/>
                <w:color w:val="000000" w:themeColor="text1"/>
              </w:rPr>
              <w:t>Instytut Łączności – Państwowy Instytut Badawczy</w:t>
            </w:r>
          </w:p>
        </w:tc>
      </w:tr>
      <w:tr w:rsidR="00BC049D" w:rsidRPr="003B0417" w14:paraId="254C51CD" w14:textId="77777777" w:rsidTr="006A7605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1BC484" w14:textId="77777777" w:rsidR="00BC049D" w:rsidRPr="003B0417" w:rsidRDefault="00BC049D" w:rsidP="006A7605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2E4EEFA5" w14:textId="25157851" w:rsidR="00BC049D" w:rsidRPr="003B0417" w:rsidRDefault="002A6115" w:rsidP="001A4214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>
              <w:t>U</w:t>
            </w:r>
            <w:r w:rsidRPr="00864572">
              <w:t>sług</w:t>
            </w:r>
            <w:r>
              <w:t>a</w:t>
            </w:r>
            <w:r w:rsidRPr="00864572">
              <w:t xml:space="preserve"> polegając</w:t>
            </w:r>
            <w:r>
              <w:t xml:space="preserve">a </w:t>
            </w:r>
            <w:r w:rsidRPr="00864572">
              <w:t xml:space="preserve">na nagraniu i publikacji w serwisie </w:t>
            </w:r>
            <w:proofErr w:type="spellStart"/>
            <w:r w:rsidRPr="00864572">
              <w:t>YouTube</w:t>
            </w:r>
            <w:proofErr w:type="spellEnd"/>
            <w:r w:rsidRPr="00864572">
              <w:t xml:space="preserve"> serii filmów edukacyjnych związanych bezpośrednio ze scenariuszami lekcji fizyki, przygotowanymi w ramach projektu „Sprawna telekomunikacja mobilna jako klucz do rozwoju i bezpieczeństwa”</w:t>
            </w:r>
          </w:p>
        </w:tc>
      </w:tr>
      <w:tr w:rsidR="00BC049D" w:rsidRPr="003B0417" w14:paraId="3C57C4CF" w14:textId="77777777" w:rsidTr="006A7605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EAFC89" w14:textId="77777777" w:rsidR="00BC049D" w:rsidRPr="003B0417" w:rsidRDefault="00BC049D" w:rsidP="006A7605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00E71686" w14:textId="290EA8BE" w:rsidR="00BC049D" w:rsidRPr="007C08A3" w:rsidRDefault="00BC049D" w:rsidP="00BC049D">
            <w:pPr>
              <w:ind w:left="35"/>
              <w:rPr>
                <w:rFonts w:asciiTheme="minorHAnsi" w:hAnsiTheme="minorHAnsi" w:cstheme="minorHAnsi"/>
                <w:color w:val="000000" w:themeColor="text1"/>
              </w:rPr>
            </w:pPr>
            <w:r w:rsidRPr="007C08A3">
              <w:rPr>
                <w:rFonts w:asciiTheme="minorHAnsi" w:hAnsiTheme="minorHAnsi" w:cstheme="minorHAnsi"/>
                <w:color w:val="000000" w:themeColor="text1"/>
              </w:rPr>
              <w:t>DZ</w:t>
            </w:r>
            <w:r w:rsidR="007C08A3" w:rsidRPr="007C08A3">
              <w:rPr>
                <w:rFonts w:asciiTheme="minorHAnsi" w:hAnsiTheme="minorHAnsi" w:cstheme="minorHAnsi"/>
                <w:color w:val="000000" w:themeColor="text1"/>
              </w:rPr>
              <w:t>.22.4</w:t>
            </w:r>
            <w:r w:rsidR="00765E4B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7C08A3" w:rsidRPr="007C08A3">
              <w:rPr>
                <w:rFonts w:asciiTheme="minorHAnsi" w:hAnsiTheme="minorHAnsi" w:cstheme="minorHAnsi"/>
                <w:color w:val="000000" w:themeColor="text1"/>
              </w:rPr>
              <w:t>.2023.PP</w:t>
            </w:r>
          </w:p>
        </w:tc>
      </w:tr>
    </w:tbl>
    <w:p w14:paraId="0E260089" w14:textId="1A462300" w:rsidR="00BC049D" w:rsidRPr="003B0417" w:rsidRDefault="00BC049D" w:rsidP="001430FC">
      <w:pPr>
        <w:ind w:left="113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B0417">
        <w:rPr>
          <w:rFonts w:asciiTheme="minorHAnsi" w:hAnsiTheme="minorHAnsi" w:cstheme="minorHAnsi"/>
          <w:b/>
          <w:color w:val="000000" w:themeColor="text1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BC049D" w:rsidRPr="003B0417" w14:paraId="3E7D51FC" w14:textId="77777777" w:rsidTr="006A760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62EF43B6" w14:textId="77777777" w:rsidR="00BC049D" w:rsidRPr="003B0417" w:rsidRDefault="00BC049D" w:rsidP="006A7605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100582F3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B0417" w14:paraId="5D4D9AC1" w14:textId="77777777" w:rsidTr="006A760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68BF02BE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D916D5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B0417" w14:paraId="6EADC6BB" w14:textId="77777777" w:rsidTr="006A7605">
        <w:trPr>
          <w:trHeight w:val="1215"/>
        </w:trPr>
        <w:tc>
          <w:tcPr>
            <w:tcW w:w="4678" w:type="dxa"/>
            <w:shd w:val="clear" w:color="auto" w:fill="D9D9D9"/>
          </w:tcPr>
          <w:p w14:paraId="0536D2DC" w14:textId="77777777" w:rsidR="00BC049D" w:rsidRPr="003B0417" w:rsidRDefault="00BC049D" w:rsidP="006A7605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14:paraId="2343E5E4" w14:textId="77777777" w:rsidR="00BC049D" w:rsidRPr="003B0417" w:rsidRDefault="00BC049D" w:rsidP="006A7605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14:paraId="7ED7167E" w14:textId="77777777" w:rsidR="00BC049D" w:rsidRPr="003B0417" w:rsidRDefault="00BC049D" w:rsidP="006A7605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1C86E898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B041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7E95DCC4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B041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56434B54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B041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BADDF62" w14:textId="77777777" w:rsidR="00BC049D" w:rsidRPr="003B0417" w:rsidRDefault="00BC049D" w:rsidP="00BC049D">
      <w:pPr>
        <w:widowControl/>
        <w:autoSpaceDN/>
        <w:spacing w:after="0" w:line="240" w:lineRule="auto"/>
        <w:ind w:left="3545" w:firstLine="140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785F785B" w14:textId="77777777" w:rsidR="00BC049D" w:rsidRPr="003B0417" w:rsidRDefault="00BC049D" w:rsidP="00BC049D">
      <w:pPr>
        <w:widowControl/>
        <w:autoSpaceDN/>
        <w:spacing w:after="0" w:line="240" w:lineRule="auto"/>
        <w:ind w:left="3545" w:firstLine="140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01993F63" w14:textId="77777777" w:rsidR="002279D6" w:rsidRPr="003B0417" w:rsidRDefault="002279D6" w:rsidP="002279D6">
      <w:pPr>
        <w:widowControl/>
        <w:autoSpaceDN/>
        <w:spacing w:after="0"/>
        <w:ind w:left="714" w:hanging="357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</w:pPr>
      <w:r w:rsidRPr="003B0417"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  <w:t>OŚWIADCZENIE</w:t>
      </w:r>
    </w:p>
    <w:p w14:paraId="22A2D662" w14:textId="26E2F5A7" w:rsidR="00BC049D" w:rsidRPr="003B0417" w:rsidRDefault="00CC1B9E" w:rsidP="00BC049D">
      <w:pPr>
        <w:widowControl/>
        <w:autoSpaceDN/>
        <w:spacing w:before="280" w:after="0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ar-SA"/>
        </w:rPr>
      </w:pPr>
      <w:r w:rsidRPr="003B0417">
        <w:rPr>
          <w:rFonts w:asciiTheme="minorHAnsi" w:eastAsia="Times New Roman" w:hAnsiTheme="minorHAnsi" w:cstheme="minorHAnsi"/>
          <w:kern w:val="0"/>
          <w:lang w:eastAsia="ar-SA"/>
        </w:rPr>
        <w:t>Nawiązując do z</w:t>
      </w:r>
      <w:r w:rsidR="00BC049D" w:rsidRPr="003B0417">
        <w:rPr>
          <w:rFonts w:asciiTheme="minorHAnsi" w:eastAsia="Times New Roman" w:hAnsiTheme="minorHAnsi" w:cstheme="minorHAnsi"/>
          <w:kern w:val="0"/>
          <w:lang w:eastAsia="ar-SA"/>
        </w:rPr>
        <w:t>apytania ofertowego nr</w:t>
      </w:r>
      <w:r w:rsidR="003B0417">
        <w:rPr>
          <w:rFonts w:asciiTheme="minorHAnsi" w:eastAsia="Times New Roman" w:hAnsiTheme="minorHAnsi" w:cstheme="minorHAnsi"/>
          <w:kern w:val="0"/>
          <w:lang w:eastAsia="ar-SA"/>
        </w:rPr>
        <w:t xml:space="preserve"> sprawy</w:t>
      </w:r>
      <w:r w:rsidR="00BC049D" w:rsidRPr="003B0417">
        <w:rPr>
          <w:rFonts w:asciiTheme="minorHAnsi" w:eastAsia="Times New Roman" w:hAnsiTheme="minorHAnsi" w:cstheme="minorHAnsi"/>
          <w:kern w:val="0"/>
          <w:lang w:eastAsia="ar-SA"/>
        </w:rPr>
        <w:t xml:space="preserve"> </w:t>
      </w:r>
      <w:r w:rsidR="007C08A3">
        <w:rPr>
          <w:rFonts w:asciiTheme="minorHAnsi" w:eastAsia="Times New Roman" w:hAnsiTheme="minorHAnsi" w:cstheme="minorHAnsi"/>
          <w:kern w:val="0"/>
          <w:lang w:eastAsia="ar-SA"/>
        </w:rPr>
        <w:t>DZ.22.4</w:t>
      </w:r>
      <w:r w:rsidR="00765E4B">
        <w:rPr>
          <w:rFonts w:asciiTheme="minorHAnsi" w:eastAsia="Times New Roman" w:hAnsiTheme="minorHAnsi" w:cstheme="minorHAnsi"/>
          <w:kern w:val="0"/>
          <w:lang w:eastAsia="ar-SA"/>
        </w:rPr>
        <w:t>8</w:t>
      </w:r>
      <w:r w:rsidR="007C08A3">
        <w:rPr>
          <w:rFonts w:asciiTheme="minorHAnsi" w:eastAsia="Times New Roman" w:hAnsiTheme="minorHAnsi" w:cstheme="minorHAnsi"/>
          <w:kern w:val="0"/>
          <w:lang w:eastAsia="ar-SA"/>
        </w:rPr>
        <w:t>.2023.PP</w:t>
      </w:r>
      <w:r w:rsidR="003B0417">
        <w:rPr>
          <w:rFonts w:asciiTheme="minorHAnsi" w:eastAsia="Times New Roman" w:hAnsiTheme="minorHAnsi" w:cstheme="minorHAnsi"/>
          <w:kern w:val="0"/>
          <w:lang w:eastAsia="ar-SA"/>
        </w:rPr>
        <w:t>,</w:t>
      </w:r>
      <w:r w:rsidR="00BC049D" w:rsidRPr="003B0417">
        <w:rPr>
          <w:rFonts w:asciiTheme="minorHAnsi" w:eastAsia="Times New Roman" w:hAnsiTheme="minorHAnsi" w:cstheme="minorHAnsi"/>
          <w:kern w:val="0"/>
          <w:lang w:eastAsia="ar-SA"/>
        </w:rPr>
        <w:t xml:space="preserve"> dotyczącego zamówienia pod nazwą:</w:t>
      </w:r>
      <w:r w:rsidRPr="007C08A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A6115">
        <w:t>U</w:t>
      </w:r>
      <w:bookmarkStart w:id="0" w:name="_GoBack"/>
      <w:bookmarkEnd w:id="0"/>
      <w:r w:rsidR="002A6115" w:rsidRPr="00864572">
        <w:t>sług</w:t>
      </w:r>
      <w:r w:rsidR="002A6115">
        <w:t>a</w:t>
      </w:r>
      <w:r w:rsidR="002A6115" w:rsidRPr="00864572">
        <w:t xml:space="preserve"> polegając</w:t>
      </w:r>
      <w:r w:rsidR="002A6115">
        <w:t xml:space="preserve">a </w:t>
      </w:r>
      <w:r w:rsidR="002A6115" w:rsidRPr="00864572">
        <w:t xml:space="preserve">na nagraniu i publikacji w serwisie </w:t>
      </w:r>
      <w:proofErr w:type="spellStart"/>
      <w:r w:rsidR="002A6115" w:rsidRPr="00864572">
        <w:t>YouTube</w:t>
      </w:r>
      <w:proofErr w:type="spellEnd"/>
      <w:r w:rsidR="002A6115" w:rsidRPr="00864572">
        <w:t xml:space="preserve"> serii filmów edukacyjnych związanych bezpośrednio ze scenariuszami lekcji fizyki, przygotowanymi w ramach projektu „Sprawna telekomunikacja mobilna jako klucz do rozwoju i bezpieczeństwa”</w:t>
      </w:r>
      <w:r w:rsidR="006A7605">
        <w:rPr>
          <w:rFonts w:asciiTheme="minorHAnsi" w:hAnsiTheme="minorHAnsi" w:cstheme="minorHAnsi"/>
        </w:rPr>
        <w:t xml:space="preserve"> </w:t>
      </w:r>
      <w:r w:rsidR="006A7605" w:rsidRPr="006A7605">
        <w:rPr>
          <w:rFonts w:asciiTheme="minorHAnsi" w:eastAsia="Times New Roman" w:hAnsiTheme="minorHAnsi" w:cstheme="minorHAnsi"/>
          <w:kern w:val="0"/>
          <w:lang w:eastAsia="ar-SA"/>
        </w:rPr>
        <w:t>oświadczam, że osoba skierowana do realizacji zamówienia</w:t>
      </w:r>
      <w:r w:rsidR="006A7605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5E34D904" w14:textId="77777777" w:rsidR="00CD6E0F" w:rsidRDefault="006025AE" w:rsidP="00857B66">
      <w:pPr>
        <w:pStyle w:val="Akapitzlist"/>
        <w:numPr>
          <w:ilvl w:val="0"/>
          <w:numId w:val="9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bookmarkStart w:id="1" w:name="_Hlk137541567"/>
      <w:r w:rsidRPr="006A7605">
        <w:rPr>
          <w:rFonts w:asciiTheme="minorHAnsi" w:eastAsia="Times New Roman" w:hAnsiTheme="minorHAnsi" w:cstheme="minorHAnsi"/>
          <w:kern w:val="0"/>
          <w:lang w:eastAsia="ar-SA"/>
        </w:rPr>
        <w:t>posiada</w:t>
      </w:r>
      <w:r w:rsidR="007C08A3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 </w:t>
      </w:r>
      <w:r w:rsidR="00850AE0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aktywne konto </w:t>
      </w:r>
      <w:r w:rsidR="002D76A1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w serwisie </w:t>
      </w:r>
      <w:proofErr w:type="spellStart"/>
      <w:r w:rsidR="007C08A3" w:rsidRPr="006A7605">
        <w:rPr>
          <w:rFonts w:asciiTheme="minorHAnsi" w:eastAsia="Times New Roman" w:hAnsiTheme="minorHAnsi" w:cstheme="minorHAnsi"/>
          <w:kern w:val="0"/>
          <w:lang w:eastAsia="ar-SA"/>
        </w:rPr>
        <w:t>Youtube</w:t>
      </w:r>
      <w:proofErr w:type="spellEnd"/>
      <w:r w:rsidR="002279D6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 </w:t>
      </w:r>
      <w:r w:rsidR="00850AE0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z liczbą </w:t>
      </w:r>
      <w:r w:rsidR="002279D6" w:rsidRPr="006A7605">
        <w:rPr>
          <w:rFonts w:asciiTheme="minorHAnsi" w:eastAsia="Times New Roman" w:hAnsiTheme="minorHAnsi" w:cstheme="minorHAnsi"/>
          <w:kern w:val="0"/>
          <w:lang w:eastAsia="ar-SA"/>
        </w:rPr>
        <w:t>……………….</w:t>
      </w:r>
      <w:r w:rsidR="006A7605">
        <w:rPr>
          <w:rFonts w:asciiTheme="minorHAnsi" w:eastAsia="Times New Roman" w:hAnsiTheme="minorHAnsi" w:cstheme="minorHAnsi"/>
          <w:kern w:val="0"/>
          <w:lang w:eastAsia="ar-SA"/>
        </w:rPr>
        <w:t>¹</w:t>
      </w:r>
      <w:r w:rsidR="002279D6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 subskrybentów</w:t>
      </w:r>
      <w:bookmarkEnd w:id="1"/>
    </w:p>
    <w:p w14:paraId="5C1CA1F4" w14:textId="15CD27B9" w:rsidR="00857B66" w:rsidRPr="00CD6E0F" w:rsidRDefault="007B580C" w:rsidP="00857B66">
      <w:pPr>
        <w:pStyle w:val="Akapitzlist"/>
        <w:numPr>
          <w:ilvl w:val="0"/>
          <w:numId w:val="9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CD6E0F">
        <w:rPr>
          <w:rFonts w:cs="Calibri"/>
        </w:rPr>
        <w:t>opublikowała</w:t>
      </w:r>
      <w:r w:rsidR="006A7605" w:rsidRPr="00CD6E0F">
        <w:rPr>
          <w:rFonts w:cs="Calibri"/>
        </w:rPr>
        <w:t xml:space="preserve"> </w:t>
      </w:r>
      <w:r w:rsidRPr="00CD6E0F">
        <w:rPr>
          <w:rFonts w:cs="Calibri"/>
        </w:rPr>
        <w:t xml:space="preserve">w serwisie YouTube, </w:t>
      </w:r>
      <w:r w:rsidR="006A7605" w:rsidRPr="00CD6E0F">
        <w:rPr>
          <w:rFonts w:cs="Calibri"/>
          <w:lang w:eastAsia="ar-SA"/>
        </w:rPr>
        <w:t xml:space="preserve">co najmniej </w:t>
      </w:r>
      <w:r w:rsidR="00765E4B" w:rsidRPr="00CD6E0F">
        <w:rPr>
          <w:rFonts w:cs="Calibri"/>
          <w:lang w:eastAsia="ar-SA"/>
        </w:rPr>
        <w:t>50</w:t>
      </w:r>
      <w:r w:rsidR="006A7605" w:rsidRPr="00CD6E0F">
        <w:rPr>
          <w:rFonts w:cs="Calibri"/>
          <w:lang w:eastAsia="ar-SA"/>
        </w:rPr>
        <w:t xml:space="preserve"> materiałów wideo</w:t>
      </w:r>
      <w:r w:rsidR="00857B66" w:rsidRPr="00CD6E0F">
        <w:rPr>
          <w:rFonts w:cstheme="minorHAnsi"/>
          <w:bCs/>
        </w:rPr>
        <w:t xml:space="preserve"> o tematyce związanej z</w:t>
      </w:r>
      <w:r w:rsidR="00CD6E0F">
        <w:rPr>
          <w:rFonts w:cstheme="minorHAnsi"/>
        </w:rPr>
        <w:t> </w:t>
      </w:r>
      <w:r w:rsidR="00857B66" w:rsidRPr="00CD6E0F">
        <w:rPr>
          <w:rFonts w:cstheme="minorHAnsi"/>
          <w:bCs/>
        </w:rPr>
        <w:t xml:space="preserve">fizyką lub innymi </w:t>
      </w:r>
      <w:r w:rsidR="00857B66" w:rsidRPr="008D29FC">
        <w:rPr>
          <w:rFonts w:cstheme="minorHAnsi"/>
          <w:bCs/>
        </w:rPr>
        <w:t>dziedzinami nauk ścisł</w:t>
      </w:r>
      <w:r w:rsidR="00B74192" w:rsidRPr="008D29FC">
        <w:rPr>
          <w:rFonts w:cstheme="minorHAnsi"/>
          <w:bCs/>
        </w:rPr>
        <w:t>ych</w:t>
      </w:r>
      <w:r w:rsidR="00857B66" w:rsidRPr="00CD6E0F">
        <w:rPr>
          <w:rFonts w:cstheme="minorHAnsi"/>
          <w:bCs/>
        </w:rPr>
        <w:t xml:space="preserve"> lub telekomunikacją,</w:t>
      </w:r>
    </w:p>
    <w:p w14:paraId="4E130A3F" w14:textId="73F85747" w:rsidR="006A7605" w:rsidRPr="006A7605" w:rsidRDefault="00844282" w:rsidP="006A7605">
      <w:pPr>
        <w:pStyle w:val="Akapitzlist"/>
        <w:numPr>
          <w:ilvl w:val="0"/>
          <w:numId w:val="9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>
        <w:rPr>
          <w:rFonts w:cs="Calibri"/>
          <w:lang w:eastAsia="ar-SA"/>
        </w:rPr>
        <w:t>c</w:t>
      </w:r>
      <w:r w:rsidR="006A7605">
        <w:rPr>
          <w:rFonts w:cs="Calibri"/>
          <w:lang w:eastAsia="ar-SA"/>
        </w:rPr>
        <w:t xml:space="preserve">zas trwania </w:t>
      </w:r>
      <w:r w:rsidR="007B580C">
        <w:rPr>
          <w:rFonts w:cs="Calibri"/>
          <w:lang w:eastAsia="ar-SA"/>
        </w:rPr>
        <w:t xml:space="preserve">1 materiału </w:t>
      </w:r>
      <w:r w:rsidR="006A7605">
        <w:rPr>
          <w:rFonts w:cs="Calibri"/>
          <w:lang w:eastAsia="ar-SA"/>
        </w:rPr>
        <w:t>wynosił min</w:t>
      </w:r>
      <w:r w:rsidR="007B580C">
        <w:rPr>
          <w:rFonts w:cs="Calibri"/>
          <w:lang w:eastAsia="ar-SA"/>
        </w:rPr>
        <w:t>imum</w:t>
      </w:r>
      <w:r w:rsidR="006A7605">
        <w:rPr>
          <w:rFonts w:cs="Calibri"/>
          <w:lang w:eastAsia="ar-SA"/>
        </w:rPr>
        <w:t xml:space="preserve"> </w:t>
      </w:r>
      <w:r w:rsidR="008D29FC" w:rsidRPr="008D29FC">
        <w:rPr>
          <w:rFonts w:cs="Calibri"/>
          <w:lang w:eastAsia="ar-SA"/>
        </w:rPr>
        <w:t>10</w:t>
      </w:r>
      <w:r w:rsidR="008D29FC">
        <w:rPr>
          <w:rFonts w:cs="Calibri"/>
          <w:lang w:eastAsia="ar-SA"/>
        </w:rPr>
        <w:t xml:space="preserve"> </w:t>
      </w:r>
      <w:r w:rsidR="006A7605">
        <w:rPr>
          <w:rFonts w:cs="Calibri"/>
          <w:lang w:eastAsia="ar-SA"/>
        </w:rPr>
        <w:t>min</w:t>
      </w:r>
      <w:r w:rsidR="007B580C">
        <w:rPr>
          <w:rFonts w:cs="Calibri"/>
          <w:lang w:eastAsia="ar-SA"/>
        </w:rPr>
        <w:t>ut,</w:t>
      </w:r>
      <w:r w:rsidR="006A7605">
        <w:rPr>
          <w:rFonts w:cs="Calibri"/>
          <w:lang w:eastAsia="ar-SA"/>
        </w:rPr>
        <w:t xml:space="preserve"> co potwierdzam linkami do </w:t>
      </w:r>
      <w:r w:rsidR="001A090D">
        <w:rPr>
          <w:rFonts w:cs="Calibri"/>
          <w:lang w:eastAsia="ar-SA"/>
        </w:rPr>
        <w:t>nagranych</w:t>
      </w:r>
      <w:r w:rsidR="006A7605">
        <w:rPr>
          <w:rFonts w:cs="Calibri"/>
          <w:lang w:eastAsia="ar-SA"/>
        </w:rPr>
        <w:t xml:space="preserve"> materiałów:</w:t>
      </w:r>
    </w:p>
    <w:p w14:paraId="32ED09C7" w14:textId="58024B87" w:rsidR="006A7605" w:rsidRPr="006A7605" w:rsidRDefault="006A7605" w:rsidP="006A7605">
      <w:pPr>
        <w:pStyle w:val="Akapitzlist"/>
        <w:numPr>
          <w:ilvl w:val="0"/>
          <w:numId w:val="10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>
        <w:rPr>
          <w:rFonts w:cs="Calibri"/>
          <w:lang w:eastAsia="ar-SA"/>
        </w:rPr>
        <w:lastRenderedPageBreak/>
        <w:t>……………………………………….²</w:t>
      </w:r>
    </w:p>
    <w:p w14:paraId="4FDFCA77" w14:textId="576721C7" w:rsidR="006A7605" w:rsidRPr="006A7605" w:rsidRDefault="006A7605" w:rsidP="006A7605">
      <w:pPr>
        <w:pStyle w:val="Akapitzlist"/>
        <w:numPr>
          <w:ilvl w:val="0"/>
          <w:numId w:val="10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>
        <w:rPr>
          <w:rFonts w:cs="Calibri"/>
          <w:lang w:eastAsia="ar-SA"/>
        </w:rPr>
        <w:t>……………………………………….²</w:t>
      </w:r>
    </w:p>
    <w:p w14:paraId="2A87B45F" w14:textId="331F7BA0" w:rsidR="006A7605" w:rsidRPr="006A7605" w:rsidRDefault="006A7605" w:rsidP="006A7605">
      <w:pPr>
        <w:pStyle w:val="Akapitzlist"/>
        <w:numPr>
          <w:ilvl w:val="0"/>
          <w:numId w:val="10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>
        <w:rPr>
          <w:rFonts w:cs="Calibri"/>
          <w:lang w:eastAsia="ar-SA"/>
        </w:rPr>
        <w:t>……………………………………….²</w:t>
      </w:r>
    </w:p>
    <w:p w14:paraId="59D67E2B" w14:textId="14B317AF" w:rsidR="006A7605" w:rsidRPr="006A7605" w:rsidRDefault="006A7605" w:rsidP="006A7605">
      <w:pPr>
        <w:pStyle w:val="Akapitzlist"/>
        <w:numPr>
          <w:ilvl w:val="0"/>
          <w:numId w:val="10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>
        <w:rPr>
          <w:rFonts w:cs="Calibri"/>
          <w:lang w:eastAsia="ar-SA"/>
        </w:rPr>
        <w:t>……………………………………….²</w:t>
      </w:r>
    </w:p>
    <w:p w14:paraId="02C47031" w14:textId="77777777" w:rsidR="007B580C" w:rsidRPr="007B580C" w:rsidRDefault="007B580C" w:rsidP="007B580C">
      <w:pPr>
        <w:widowControl/>
        <w:suppressAutoHyphens w:val="0"/>
        <w:autoSpaceDN/>
        <w:spacing w:after="0" w:line="240" w:lineRule="auto"/>
        <w:ind w:left="426" w:right="23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ar-SA"/>
        </w:rPr>
      </w:pPr>
    </w:p>
    <w:p w14:paraId="6E2FB936" w14:textId="77777777" w:rsidR="007C08A3" w:rsidRPr="00896B91" w:rsidRDefault="007C08A3" w:rsidP="00896B91">
      <w:pPr>
        <w:widowControl/>
        <w:suppressAutoHyphens w:val="0"/>
        <w:autoSpaceDN/>
        <w:spacing w:after="0" w:line="240" w:lineRule="auto"/>
        <w:ind w:left="426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37E13D03" w14:textId="2FFFCE19" w:rsidR="003B0417" w:rsidRPr="007B580C" w:rsidRDefault="006A7605" w:rsidP="00FE3FBC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580C">
        <w:rPr>
          <w:rFonts w:asciiTheme="minorHAnsi" w:hAnsiTheme="minorHAnsi" w:cstheme="minorHAnsi"/>
          <w:sz w:val="20"/>
          <w:szCs w:val="20"/>
        </w:rPr>
        <w:t>¹</w:t>
      </w:r>
      <w:r w:rsidR="004269BF" w:rsidRPr="007B580C">
        <w:rPr>
          <w:rFonts w:asciiTheme="minorHAnsi" w:hAnsiTheme="minorHAnsi" w:cstheme="minorHAnsi"/>
          <w:sz w:val="20"/>
          <w:szCs w:val="20"/>
        </w:rPr>
        <w:t xml:space="preserve"> </w:t>
      </w:r>
      <w:r w:rsidR="003B0417" w:rsidRPr="007B580C">
        <w:rPr>
          <w:rFonts w:asciiTheme="minorHAnsi" w:hAnsiTheme="minorHAnsi" w:cstheme="minorHAnsi"/>
          <w:sz w:val="20"/>
          <w:szCs w:val="20"/>
        </w:rPr>
        <w:t>wskaza</w:t>
      </w:r>
      <w:r w:rsidR="00765E4B">
        <w:rPr>
          <w:rFonts w:asciiTheme="minorHAnsi" w:hAnsiTheme="minorHAnsi" w:cstheme="minorHAnsi"/>
          <w:sz w:val="20"/>
          <w:szCs w:val="20"/>
        </w:rPr>
        <w:t>na</w:t>
      </w:r>
      <w:r w:rsidR="003B0417" w:rsidRPr="007B580C">
        <w:rPr>
          <w:rFonts w:asciiTheme="minorHAnsi" w:hAnsiTheme="minorHAnsi" w:cstheme="minorHAnsi"/>
          <w:sz w:val="20"/>
          <w:szCs w:val="20"/>
        </w:rPr>
        <w:t xml:space="preserve"> liczb</w:t>
      </w:r>
      <w:r w:rsidR="00765E4B">
        <w:rPr>
          <w:rFonts w:asciiTheme="minorHAnsi" w:hAnsiTheme="minorHAnsi" w:cstheme="minorHAnsi"/>
          <w:sz w:val="20"/>
          <w:szCs w:val="20"/>
        </w:rPr>
        <w:t>a</w:t>
      </w:r>
      <w:r w:rsidR="003B0417" w:rsidRPr="007B580C">
        <w:rPr>
          <w:rFonts w:asciiTheme="minorHAnsi" w:hAnsiTheme="minorHAnsi" w:cstheme="minorHAnsi"/>
          <w:sz w:val="20"/>
          <w:szCs w:val="20"/>
        </w:rPr>
        <w:t xml:space="preserve"> </w:t>
      </w:r>
      <w:r w:rsidR="007B580C" w:rsidRPr="007B580C">
        <w:rPr>
          <w:rFonts w:asciiTheme="minorHAnsi" w:hAnsiTheme="minorHAnsi" w:cstheme="minorHAnsi"/>
          <w:sz w:val="20"/>
          <w:szCs w:val="20"/>
        </w:rPr>
        <w:t>subskrybentów</w:t>
      </w:r>
      <w:r w:rsidR="00765E4B">
        <w:rPr>
          <w:rFonts w:asciiTheme="minorHAnsi" w:hAnsiTheme="minorHAnsi" w:cstheme="minorHAnsi"/>
          <w:sz w:val="20"/>
          <w:szCs w:val="20"/>
        </w:rPr>
        <w:t xml:space="preserve"> </w:t>
      </w:r>
      <w:r w:rsidR="00765E4B" w:rsidRPr="007B580C">
        <w:rPr>
          <w:rFonts w:cs="Calibri"/>
          <w:bCs/>
          <w:sz w:val="20"/>
          <w:szCs w:val="20"/>
        </w:rPr>
        <w:t>musi być tożsam</w:t>
      </w:r>
      <w:r w:rsidR="00765E4B">
        <w:rPr>
          <w:rFonts w:cs="Calibri"/>
          <w:bCs/>
          <w:sz w:val="20"/>
          <w:szCs w:val="20"/>
        </w:rPr>
        <w:t>a</w:t>
      </w:r>
      <w:r w:rsidR="00765E4B" w:rsidRPr="007B580C">
        <w:rPr>
          <w:rFonts w:cs="Calibri"/>
          <w:bCs/>
          <w:sz w:val="20"/>
          <w:szCs w:val="20"/>
        </w:rPr>
        <w:t xml:space="preserve"> z </w:t>
      </w:r>
      <w:r w:rsidR="00765E4B">
        <w:rPr>
          <w:rFonts w:cs="Calibri"/>
          <w:bCs/>
          <w:sz w:val="20"/>
          <w:szCs w:val="20"/>
        </w:rPr>
        <w:t>liczbą subskrybentów</w:t>
      </w:r>
      <w:r w:rsidR="00765E4B" w:rsidRPr="007B580C">
        <w:rPr>
          <w:rFonts w:cs="Calibri"/>
          <w:bCs/>
          <w:sz w:val="20"/>
          <w:szCs w:val="20"/>
        </w:rPr>
        <w:t xml:space="preserve"> wska</w:t>
      </w:r>
      <w:r w:rsidR="00765E4B">
        <w:rPr>
          <w:rFonts w:cs="Calibri"/>
          <w:bCs/>
          <w:sz w:val="20"/>
          <w:szCs w:val="20"/>
        </w:rPr>
        <w:t xml:space="preserve">zaną </w:t>
      </w:r>
      <w:r w:rsidR="00765E4B" w:rsidRPr="007B580C">
        <w:rPr>
          <w:rFonts w:cs="Calibri"/>
          <w:bCs/>
          <w:sz w:val="20"/>
          <w:szCs w:val="20"/>
        </w:rPr>
        <w:t>w pkt. 2 formularza ofertowego</w:t>
      </w:r>
    </w:p>
    <w:p w14:paraId="2150C3BD" w14:textId="20E0CA18" w:rsidR="006A7605" w:rsidRPr="007B580C" w:rsidRDefault="006A7605" w:rsidP="00FE3FBC">
      <w:pPr>
        <w:spacing w:after="0"/>
        <w:rPr>
          <w:rStyle w:val="Pogrubienie"/>
          <w:b w:val="0"/>
          <w:sz w:val="20"/>
          <w:szCs w:val="20"/>
        </w:rPr>
      </w:pPr>
      <w:r w:rsidRPr="007B580C">
        <w:rPr>
          <w:rFonts w:cs="Calibri"/>
          <w:sz w:val="20"/>
          <w:szCs w:val="20"/>
          <w:lang w:eastAsia="ar-SA"/>
        </w:rPr>
        <w:t xml:space="preserve">² </w:t>
      </w:r>
      <w:r w:rsidR="0081515B" w:rsidRPr="007B580C">
        <w:rPr>
          <w:rFonts w:cs="Calibri"/>
          <w:sz w:val="20"/>
          <w:szCs w:val="20"/>
          <w:lang w:eastAsia="ar-SA"/>
        </w:rPr>
        <w:t>proszę p</w:t>
      </w:r>
      <w:r w:rsidRPr="007B580C">
        <w:rPr>
          <w:rStyle w:val="Pogrubienie"/>
          <w:b w:val="0"/>
          <w:sz w:val="20"/>
          <w:szCs w:val="20"/>
        </w:rPr>
        <w:t xml:space="preserve">odać linki do zrealizowanych materiałów, </w:t>
      </w:r>
      <w:r w:rsidRPr="007B580C">
        <w:rPr>
          <w:sz w:val="20"/>
          <w:szCs w:val="20"/>
        </w:rPr>
        <w:t>w których można zidentyfikować osobę skierowaną do realizacji zamówienia</w:t>
      </w:r>
      <w:r w:rsidRPr="007B580C">
        <w:rPr>
          <w:rStyle w:val="Tekstpodstawowywcity2Znak"/>
          <w:rFonts w:eastAsia="SimSun"/>
          <w:b/>
          <w:sz w:val="20"/>
        </w:rPr>
        <w:t xml:space="preserve"> </w:t>
      </w:r>
      <w:r w:rsidRPr="007B580C">
        <w:rPr>
          <w:rStyle w:val="Pogrubienie"/>
          <w:b w:val="0"/>
          <w:sz w:val="20"/>
          <w:szCs w:val="20"/>
        </w:rPr>
        <w:t>/ powielić wiersze zgodnie liczbą wymaganych materiałów</w:t>
      </w:r>
    </w:p>
    <w:p w14:paraId="56EE613F" w14:textId="77777777" w:rsidR="004F30E6" w:rsidRDefault="004F30E6" w:rsidP="00FE3FBC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215A0D4" w14:textId="77777777" w:rsidR="003A006F" w:rsidRPr="00FE3FBC" w:rsidRDefault="003A006F" w:rsidP="00FE3FBC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2C7B0EB" w14:textId="77777777" w:rsidR="00C17D3A" w:rsidRPr="00C17D3A" w:rsidRDefault="00C17D3A">
      <w:pPr>
        <w:rPr>
          <w:rFonts w:asciiTheme="minorHAnsi" w:hAnsiTheme="minorHAnsi" w:cstheme="minorHAnsi"/>
          <w:color w:val="FF0000"/>
        </w:rPr>
      </w:pPr>
      <w:r w:rsidRPr="00C17D3A">
        <w:rPr>
          <w:rFonts w:asciiTheme="minorHAnsi" w:hAnsiTheme="minorHAnsi" w:cstheme="minorHAnsi"/>
          <w:bCs/>
          <w:i/>
          <w:iCs/>
          <w:color w:val="FF0000"/>
          <w:lang w:bidi="pl-PL"/>
        </w:rPr>
        <w:t xml:space="preserve">Uwaga: </w:t>
      </w:r>
      <w:r w:rsidRPr="00C17D3A">
        <w:rPr>
          <w:rFonts w:asciiTheme="minorHAnsi" w:hAnsiTheme="minorHAnsi" w:cstheme="minorHAnsi"/>
          <w:i/>
          <w:iCs/>
          <w:color w:val="FF0000"/>
          <w:lang w:bidi="pl-PL"/>
        </w:rPr>
        <w:t xml:space="preserve">Dokument musi być podpisany przez osobę umocowaną / upoważnioną do reprezentacji </w:t>
      </w:r>
      <w:r w:rsidRPr="00C17D3A">
        <w:rPr>
          <w:rFonts w:asciiTheme="minorHAnsi" w:hAnsiTheme="minorHAnsi" w:cstheme="minorHAnsi"/>
          <w:bCs/>
          <w:i/>
          <w:iCs/>
          <w:color w:val="FF0000"/>
          <w:lang w:bidi="pl-PL"/>
        </w:rPr>
        <w:t>Wykonawcy/Wykonawców</w:t>
      </w:r>
    </w:p>
    <w:sectPr w:rsidR="00C17D3A" w:rsidRPr="00C17D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6BA0C" w14:textId="77777777" w:rsidR="0000758F" w:rsidRDefault="0000758F" w:rsidP="00BC049D">
      <w:pPr>
        <w:spacing w:after="0" w:line="240" w:lineRule="auto"/>
      </w:pPr>
      <w:r>
        <w:separator/>
      </w:r>
    </w:p>
  </w:endnote>
  <w:endnote w:type="continuationSeparator" w:id="0">
    <w:p w14:paraId="111B4663" w14:textId="77777777" w:rsidR="0000758F" w:rsidRDefault="0000758F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45088" w14:textId="77777777" w:rsidR="006A7605" w:rsidRDefault="006A7605" w:rsidP="00244C52">
    <w:pPr>
      <w:pStyle w:val="Stopka"/>
      <w:jc w:val="both"/>
      <w:rPr>
        <w:rFonts w:asciiTheme="minorHAnsi" w:eastAsiaTheme="minorHAnsi" w:hAnsiTheme="minorHAnsi" w:cstheme="minorBidi"/>
        <w:kern w:val="0"/>
      </w:rPr>
    </w:pPr>
    <w:r>
      <w:rPr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  <w:p w14:paraId="7972568E" w14:textId="77777777" w:rsidR="006A7605" w:rsidRDefault="006A76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990D5" w14:textId="77777777" w:rsidR="0000758F" w:rsidRDefault="0000758F" w:rsidP="00BC049D">
      <w:pPr>
        <w:spacing w:after="0" w:line="240" w:lineRule="auto"/>
      </w:pPr>
      <w:r>
        <w:separator/>
      </w:r>
    </w:p>
  </w:footnote>
  <w:footnote w:type="continuationSeparator" w:id="0">
    <w:p w14:paraId="6DC84A15" w14:textId="77777777" w:rsidR="0000758F" w:rsidRDefault="0000758F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80CC" w14:textId="77777777" w:rsidR="006A7605" w:rsidRDefault="006A7605">
    <w:pPr>
      <w:pStyle w:val="Nagwek"/>
    </w:pPr>
    <w:r>
      <w:rPr>
        <w:noProof/>
        <w:lang w:eastAsia="pl-PL"/>
      </w:rPr>
      <w:drawing>
        <wp:inline distT="0" distB="0" distL="0" distR="0" wp14:anchorId="6B251A51" wp14:editId="096F88BE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422"/>
    <w:multiLevelType w:val="hybridMultilevel"/>
    <w:tmpl w:val="A4CA8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CAA330A"/>
    <w:multiLevelType w:val="hybridMultilevel"/>
    <w:tmpl w:val="67E68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114"/>
    <w:multiLevelType w:val="hybridMultilevel"/>
    <w:tmpl w:val="5632120A"/>
    <w:lvl w:ilvl="0" w:tplc="EDD8120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7FE4ADDC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2DE1138"/>
    <w:multiLevelType w:val="hybridMultilevel"/>
    <w:tmpl w:val="6608D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6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BB5C1C"/>
    <w:multiLevelType w:val="hybridMultilevel"/>
    <w:tmpl w:val="F4D2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52806"/>
    <w:multiLevelType w:val="hybridMultilevel"/>
    <w:tmpl w:val="D41CC40A"/>
    <w:lvl w:ilvl="0" w:tplc="2FAEAC84">
      <w:start w:val="1"/>
      <w:numFmt w:val="lowerLetter"/>
      <w:lvlText w:val="%1)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9D"/>
    <w:rsid w:val="0000758F"/>
    <w:rsid w:val="000F5FE5"/>
    <w:rsid w:val="001430FC"/>
    <w:rsid w:val="001A090D"/>
    <w:rsid w:val="001A4214"/>
    <w:rsid w:val="002279D6"/>
    <w:rsid w:val="00244C52"/>
    <w:rsid w:val="002A6115"/>
    <w:rsid w:val="002D76A1"/>
    <w:rsid w:val="00305043"/>
    <w:rsid w:val="003A006F"/>
    <w:rsid w:val="003B0417"/>
    <w:rsid w:val="004269BF"/>
    <w:rsid w:val="00473EB9"/>
    <w:rsid w:val="004753D5"/>
    <w:rsid w:val="004B2E1F"/>
    <w:rsid w:val="004F30E6"/>
    <w:rsid w:val="005D7BA6"/>
    <w:rsid w:val="005F03C4"/>
    <w:rsid w:val="006025AE"/>
    <w:rsid w:val="006A7605"/>
    <w:rsid w:val="007333FE"/>
    <w:rsid w:val="00765E4B"/>
    <w:rsid w:val="007B580C"/>
    <w:rsid w:val="007C08A3"/>
    <w:rsid w:val="008127BF"/>
    <w:rsid w:val="0081515B"/>
    <w:rsid w:val="00844282"/>
    <w:rsid w:val="00850AE0"/>
    <w:rsid w:val="00857B66"/>
    <w:rsid w:val="00896B91"/>
    <w:rsid w:val="008C7D9B"/>
    <w:rsid w:val="008D29FC"/>
    <w:rsid w:val="00937607"/>
    <w:rsid w:val="009D5825"/>
    <w:rsid w:val="009E7A3E"/>
    <w:rsid w:val="00A00903"/>
    <w:rsid w:val="00AA36B6"/>
    <w:rsid w:val="00AD40C7"/>
    <w:rsid w:val="00B74192"/>
    <w:rsid w:val="00B90F36"/>
    <w:rsid w:val="00BB4788"/>
    <w:rsid w:val="00BC049D"/>
    <w:rsid w:val="00BC71FD"/>
    <w:rsid w:val="00C17D3A"/>
    <w:rsid w:val="00CC1B9E"/>
    <w:rsid w:val="00CD6E0F"/>
    <w:rsid w:val="00D037C9"/>
    <w:rsid w:val="00F77B7B"/>
    <w:rsid w:val="00FA7E20"/>
    <w:rsid w:val="00FC2466"/>
    <w:rsid w:val="00FD0A0F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9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9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BC04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049D"/>
    <w:pPr>
      <w:widowControl/>
      <w:numPr>
        <w:numId w:val="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49D"/>
    <w:rPr>
      <w:rFonts w:ascii="Calibri" w:eastAsia="Times New Roman" w:hAnsi="Calibri" w:cs="Times New Roman"/>
      <w:b/>
      <w:bCs/>
      <w:kern w:val="36"/>
      <w:sz w:val="24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49D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customStyle="1" w:styleId="Kropki2">
    <w:name w:val="Kropki 2"/>
    <w:basedOn w:val="Normalny"/>
    <w:rsid w:val="004B2E1F"/>
    <w:pPr>
      <w:keepNext/>
      <w:widowControl/>
      <w:numPr>
        <w:numId w:val="8"/>
      </w:numPr>
      <w:tabs>
        <w:tab w:val="clear" w:pos="720"/>
        <w:tab w:val="num" w:pos="2268"/>
      </w:tabs>
      <w:suppressAutoHyphens w:val="0"/>
      <w:autoSpaceDN/>
      <w:spacing w:after="0" w:line="240" w:lineRule="auto"/>
      <w:ind w:left="2268" w:hanging="283"/>
      <w:textAlignment w:val="auto"/>
    </w:pPr>
    <w:rPr>
      <w:rFonts w:ascii="Arial" w:eastAsia="Times New Roman" w:hAnsi="Arial" w:cs="Times New Roman"/>
      <w:snapToGrid w:val="0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8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8A3"/>
    <w:rPr>
      <w:rFonts w:ascii="Tahoma" w:eastAsia="SimSun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E0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E0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6A7605"/>
    <w:pPr>
      <w:widowControl/>
      <w:suppressAutoHyphens w:val="0"/>
      <w:autoSpaceDN/>
      <w:spacing w:after="240" w:line="240" w:lineRule="auto"/>
      <w:ind w:left="360"/>
      <w:jc w:val="both"/>
      <w:textAlignment w:val="auto"/>
    </w:pPr>
    <w:rPr>
      <w:rFonts w:eastAsia="Times New Roman" w:cs="Times New Roman"/>
      <w:kern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605"/>
    <w:rPr>
      <w:rFonts w:ascii="Calibri" w:eastAsia="Times New Roman" w:hAnsi="Calibri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A7605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0C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80C"/>
    <w:rPr>
      <w:vertAlign w:val="superscript"/>
    </w:rPr>
  </w:style>
  <w:style w:type="paragraph" w:styleId="Poprawka">
    <w:name w:val="Revision"/>
    <w:hidden/>
    <w:uiPriority w:val="99"/>
    <w:semiHidden/>
    <w:rsid w:val="004753D5"/>
    <w:pPr>
      <w:spacing w:after="0" w:line="240" w:lineRule="auto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9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BC04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049D"/>
    <w:pPr>
      <w:widowControl/>
      <w:numPr>
        <w:numId w:val="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49D"/>
    <w:rPr>
      <w:rFonts w:ascii="Calibri" w:eastAsia="Times New Roman" w:hAnsi="Calibri" w:cs="Times New Roman"/>
      <w:b/>
      <w:bCs/>
      <w:kern w:val="36"/>
      <w:sz w:val="24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49D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customStyle="1" w:styleId="Kropki2">
    <w:name w:val="Kropki 2"/>
    <w:basedOn w:val="Normalny"/>
    <w:rsid w:val="004B2E1F"/>
    <w:pPr>
      <w:keepNext/>
      <w:widowControl/>
      <w:numPr>
        <w:numId w:val="8"/>
      </w:numPr>
      <w:tabs>
        <w:tab w:val="clear" w:pos="720"/>
        <w:tab w:val="num" w:pos="2268"/>
      </w:tabs>
      <w:suppressAutoHyphens w:val="0"/>
      <w:autoSpaceDN/>
      <w:spacing w:after="0" w:line="240" w:lineRule="auto"/>
      <w:ind w:left="2268" w:hanging="283"/>
      <w:textAlignment w:val="auto"/>
    </w:pPr>
    <w:rPr>
      <w:rFonts w:ascii="Arial" w:eastAsia="Times New Roman" w:hAnsi="Arial" w:cs="Times New Roman"/>
      <w:snapToGrid w:val="0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8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8A3"/>
    <w:rPr>
      <w:rFonts w:ascii="Tahoma" w:eastAsia="SimSun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E0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E0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6A7605"/>
    <w:pPr>
      <w:widowControl/>
      <w:suppressAutoHyphens w:val="0"/>
      <w:autoSpaceDN/>
      <w:spacing w:after="240" w:line="240" w:lineRule="auto"/>
      <w:ind w:left="360"/>
      <w:jc w:val="both"/>
      <w:textAlignment w:val="auto"/>
    </w:pPr>
    <w:rPr>
      <w:rFonts w:eastAsia="Times New Roman" w:cs="Times New Roman"/>
      <w:kern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605"/>
    <w:rPr>
      <w:rFonts w:ascii="Calibri" w:eastAsia="Times New Roman" w:hAnsi="Calibri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A7605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0C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80C"/>
    <w:rPr>
      <w:vertAlign w:val="superscript"/>
    </w:rPr>
  </w:style>
  <w:style w:type="paragraph" w:styleId="Poprawka">
    <w:name w:val="Revision"/>
    <w:hidden/>
    <w:uiPriority w:val="99"/>
    <w:semiHidden/>
    <w:rsid w:val="004753D5"/>
    <w:pPr>
      <w:spacing w:after="0" w:line="240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CB36-38D3-4BA4-B7B8-94E3A038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ik Karolina</dc:creator>
  <cp:lastModifiedBy>Agnieszka</cp:lastModifiedBy>
  <cp:revision>6</cp:revision>
  <dcterms:created xsi:type="dcterms:W3CDTF">2023-06-19T07:14:00Z</dcterms:created>
  <dcterms:modified xsi:type="dcterms:W3CDTF">2023-06-20T12:41:00Z</dcterms:modified>
</cp:coreProperties>
</file>